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568BE" w14:textId="2C4ABFA7" w:rsidR="00E830FD" w:rsidRPr="00851D7D" w:rsidRDefault="00E27B85" w:rsidP="00624C8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Your Team’s Version Control </w:t>
      </w:r>
      <w:r w:rsidR="002A0C73">
        <w:rPr>
          <w:rFonts w:asciiTheme="majorHAnsi" w:hAnsiTheme="majorHAnsi"/>
          <w:szCs w:val="22"/>
        </w:rPr>
        <w:t xml:space="preserve">Work F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7"/>
        <w:gridCol w:w="1160"/>
      </w:tblGrid>
      <w:tr w:rsidR="00583866" w:rsidRPr="007002CD" w14:paraId="5736D173" w14:textId="77777777" w:rsidTr="00A563BD"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8FA" w14:textId="77777777" w:rsidR="00583866" w:rsidRDefault="00583866" w:rsidP="001D2A23">
            <w:pPr>
              <w:pStyle w:val="Type-inAnswers"/>
            </w:pPr>
            <w:bookmarkStart w:id="0" w:name="_Toc449472540"/>
            <w:r>
              <w:t xml:space="preserve">Names: </w:t>
            </w:r>
          </w:p>
          <w:p w14:paraId="5432C56C" w14:textId="10CFBA64" w:rsidR="003F0D16" w:rsidRPr="007002CD" w:rsidRDefault="003F0D16" w:rsidP="001D2A23">
            <w:pPr>
              <w:pStyle w:val="Type-inAnswers"/>
            </w:pPr>
            <w:r>
              <w:t>Jacob Smith, Harmanbir Dhillon, Jonathan Chiu, Yu Ting Hsu, Alexander Su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C52" w14:textId="77777777" w:rsidR="00583866" w:rsidRDefault="00583866" w:rsidP="001D2A23">
            <w:pPr>
              <w:pStyle w:val="Type-inAnswers"/>
            </w:pPr>
            <w:r>
              <w:t>Team #</w:t>
            </w:r>
            <w:r w:rsidRPr="007002CD">
              <w:t xml:space="preserve"> </w:t>
            </w:r>
          </w:p>
          <w:p w14:paraId="7AF9C5D9" w14:textId="0C2E5151" w:rsidR="00583866" w:rsidRDefault="003F0D16" w:rsidP="001D2A23">
            <w:pPr>
              <w:pStyle w:val="Type-inAnswers"/>
            </w:pPr>
            <w:r>
              <w:t>24</w:t>
            </w:r>
          </w:p>
          <w:p w14:paraId="3ACCA085" w14:textId="51D70769" w:rsidR="00583866" w:rsidRPr="007002CD" w:rsidRDefault="00583866" w:rsidP="001D2A23">
            <w:pPr>
              <w:pStyle w:val="Type-inAnswers"/>
            </w:pPr>
          </w:p>
        </w:tc>
      </w:tr>
    </w:tbl>
    <w:p w14:paraId="43BDF9AA" w14:textId="28887D2C" w:rsidR="00B57029" w:rsidRPr="00851D7D" w:rsidRDefault="00D3459A" w:rsidP="001C4DFC">
      <w:pPr>
        <w:pStyle w:val="Heading2"/>
        <w:rPr>
          <w:sz w:val="28"/>
          <w:szCs w:val="24"/>
        </w:rPr>
      </w:pPr>
      <w:r w:rsidRPr="00851D7D">
        <w:rPr>
          <w:sz w:val="24"/>
          <w:szCs w:val="22"/>
        </w:rPr>
        <w:t>Lear</w:t>
      </w:r>
      <w:r w:rsidR="00D414CD" w:rsidRPr="00851D7D">
        <w:rPr>
          <w:sz w:val="24"/>
          <w:szCs w:val="22"/>
        </w:rPr>
        <w:t>ning Objectives:</w:t>
      </w:r>
      <w:bookmarkEnd w:id="0"/>
    </w:p>
    <w:p w14:paraId="2459CA32" w14:textId="3D868AD7" w:rsidR="00FA294A" w:rsidRDefault="00FA294A" w:rsidP="001C4DFC">
      <w:pPr>
        <w:pStyle w:val="ListParagraph"/>
        <w:numPr>
          <w:ilvl w:val="0"/>
          <w:numId w:val="1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Review basics of version control using git </w:t>
      </w:r>
      <w:hyperlink r:id="rId9" w:history="1">
        <w:r w:rsidRPr="009148B6">
          <w:rPr>
            <w:rStyle w:val="Hyperlink"/>
            <w:rFonts w:asciiTheme="majorHAnsi" w:hAnsiTheme="majorHAnsi"/>
            <w:szCs w:val="22"/>
          </w:rPr>
          <w:t>https://git-scm.com/book/en/v2</w:t>
        </w:r>
      </w:hyperlink>
      <w:r>
        <w:rPr>
          <w:rFonts w:asciiTheme="majorHAnsi" w:hAnsiTheme="majorHAnsi"/>
          <w:szCs w:val="22"/>
        </w:rPr>
        <w:t xml:space="preserve"> </w:t>
      </w:r>
    </w:p>
    <w:p w14:paraId="6D893FB5" w14:textId="57D1A31C" w:rsidR="00FA294A" w:rsidRDefault="00FA294A" w:rsidP="001C4DFC">
      <w:pPr>
        <w:pStyle w:val="ListParagraph"/>
        <w:numPr>
          <w:ilvl w:val="0"/>
          <w:numId w:val="1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Review repo hosting, eg.  github  </w:t>
      </w:r>
      <w:hyperlink r:id="rId10" w:history="1">
        <w:r w:rsidRPr="009148B6">
          <w:rPr>
            <w:rStyle w:val="Hyperlink"/>
            <w:rFonts w:asciiTheme="majorHAnsi" w:hAnsiTheme="majorHAnsi"/>
            <w:szCs w:val="22"/>
          </w:rPr>
          <w:t>https://guides.github.com/activities/hello-world/</w:t>
        </w:r>
      </w:hyperlink>
      <w:r>
        <w:rPr>
          <w:rFonts w:asciiTheme="majorHAnsi" w:hAnsiTheme="majorHAnsi"/>
          <w:szCs w:val="22"/>
        </w:rPr>
        <w:t xml:space="preserve"> </w:t>
      </w:r>
    </w:p>
    <w:p w14:paraId="33576EB1" w14:textId="0EEAD885" w:rsidR="001C4DFC" w:rsidRDefault="002A0C73" w:rsidP="001C4DFC">
      <w:pPr>
        <w:pStyle w:val="ListParagraph"/>
        <w:numPr>
          <w:ilvl w:val="0"/>
          <w:numId w:val="1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 GIT, familia</w:t>
      </w:r>
      <w:r w:rsidR="00134D0C">
        <w:rPr>
          <w:rFonts w:asciiTheme="majorHAnsi" w:hAnsiTheme="majorHAnsi"/>
          <w:szCs w:val="22"/>
        </w:rPr>
        <w:t>rize with common ways to use GIT</w:t>
      </w:r>
      <w:r>
        <w:rPr>
          <w:rFonts w:asciiTheme="majorHAnsi" w:hAnsiTheme="majorHAnsi"/>
          <w:szCs w:val="22"/>
        </w:rPr>
        <w:t xml:space="preserve"> in collaborative way</w:t>
      </w:r>
    </w:p>
    <w:p w14:paraId="79891818" w14:textId="1B6E39EC" w:rsidR="00C73BEE" w:rsidRDefault="005A2FF2" w:rsidP="00C73BEE">
      <w:pPr>
        <w:pStyle w:val="ListParagraph"/>
        <w:rPr>
          <w:rFonts w:asciiTheme="majorHAnsi" w:hAnsiTheme="majorHAnsi"/>
          <w:szCs w:val="22"/>
        </w:rPr>
      </w:pPr>
      <w:hyperlink r:id="rId11" w:anchor="gitflow-workflow" w:history="1">
        <w:r w:rsidR="00C73BEE" w:rsidRPr="0056294A">
          <w:rPr>
            <w:rStyle w:val="Hyperlink"/>
          </w:rPr>
          <w:t>https://www.atlassian.com/git/tutorials/comparing-workflows#gitflow-workflow</w:t>
        </w:r>
      </w:hyperlink>
      <w:r w:rsidR="00C73BEE">
        <w:t xml:space="preserve">   </w:t>
      </w:r>
    </w:p>
    <w:p w14:paraId="1B462E6E" w14:textId="706AF41C" w:rsidR="00053FD8" w:rsidRPr="00C73BEE" w:rsidRDefault="00134D0C" w:rsidP="00C73BEE">
      <w:pPr>
        <w:numPr>
          <w:ilvl w:val="0"/>
          <w:numId w:val="1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Learn the "GitFlow</w:t>
      </w:r>
      <w:r w:rsidR="002A0C73">
        <w:rPr>
          <w:rFonts w:asciiTheme="majorHAnsi" w:hAnsiTheme="majorHAnsi"/>
          <w:szCs w:val="22"/>
        </w:rPr>
        <w:t xml:space="preserve">" work flow:  </w:t>
      </w:r>
    </w:p>
    <w:p w14:paraId="555EAFE0" w14:textId="4ECEA714" w:rsidR="002A0C73" w:rsidRPr="002A0C73" w:rsidRDefault="005A2FF2" w:rsidP="002A0C73">
      <w:pPr>
        <w:ind w:left="720"/>
        <w:rPr>
          <w:rFonts w:asciiTheme="majorHAnsi" w:hAnsiTheme="majorHAnsi"/>
          <w:szCs w:val="22"/>
        </w:rPr>
      </w:pPr>
      <w:hyperlink r:id="rId12" w:history="1">
        <w:r w:rsidR="002A0C73" w:rsidRPr="0056294A">
          <w:rPr>
            <w:rStyle w:val="Hyperlink"/>
            <w:rFonts w:asciiTheme="majorHAnsi" w:hAnsiTheme="majorHAnsi"/>
            <w:szCs w:val="22"/>
          </w:rPr>
          <w:t>http://nvie.com/posts/a-successful-git-branching-model/</w:t>
        </w:r>
      </w:hyperlink>
      <w:r w:rsidR="002A0C73">
        <w:rPr>
          <w:rFonts w:asciiTheme="majorHAnsi" w:hAnsiTheme="majorHAnsi"/>
          <w:szCs w:val="22"/>
        </w:rPr>
        <w:t xml:space="preserve"> </w:t>
      </w:r>
    </w:p>
    <w:p w14:paraId="22EF95F4" w14:textId="5FEBFB1F" w:rsidR="002A0C73" w:rsidRDefault="002A0C73" w:rsidP="00DC21B0">
      <w:pPr>
        <w:pStyle w:val="Heading2"/>
        <w:rPr>
          <w:sz w:val="24"/>
          <w:szCs w:val="22"/>
        </w:rPr>
      </w:pPr>
      <w:r>
        <w:rPr>
          <w:sz w:val="24"/>
          <w:szCs w:val="22"/>
        </w:rPr>
        <w:t>Steps</w:t>
      </w:r>
    </w:p>
    <w:p w14:paraId="641EB763" w14:textId="28A6259A" w:rsidR="00522C4D" w:rsidRDefault="00522C4D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bookmarkStart w:id="1" w:name="_Part_1:_"/>
      <w:bookmarkStart w:id="2" w:name="_Toc449472541"/>
      <w:bookmarkEnd w:id="1"/>
      <w:r>
        <w:rPr>
          <w:rFonts w:asciiTheme="majorHAnsi" w:hAnsiTheme="majorHAnsi"/>
          <w:szCs w:val="22"/>
        </w:rPr>
        <w:t xml:space="preserve">Rename this file, and </w:t>
      </w:r>
      <w:r w:rsidR="00690B26">
        <w:rPr>
          <w:rFonts w:asciiTheme="majorHAnsi" w:hAnsiTheme="majorHAnsi"/>
          <w:szCs w:val="22"/>
        </w:rPr>
        <w:t xml:space="preserve">fill in boxes. </w:t>
      </w:r>
    </w:p>
    <w:p w14:paraId="2285C915" w14:textId="096E2F61" w:rsidR="002A0C73" w:rsidRDefault="002A0C73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 git, and discuss pros and cons of the various workflows with your team.</w:t>
      </w:r>
    </w:p>
    <w:p w14:paraId="1917776D" w14:textId="11B0E7D5" w:rsidR="002A0C73" w:rsidRDefault="00E97AA2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gree on work</w:t>
      </w:r>
      <w:r w:rsidR="002A0C73">
        <w:rPr>
          <w:rFonts w:asciiTheme="majorHAnsi" w:hAnsiTheme="majorHAnsi"/>
          <w:szCs w:val="22"/>
        </w:rPr>
        <w:t xml:space="preserve">flow </w:t>
      </w:r>
      <w:r w:rsidR="00134D0C">
        <w:rPr>
          <w:rFonts w:asciiTheme="majorHAnsi" w:hAnsiTheme="majorHAnsi"/>
          <w:szCs w:val="22"/>
        </w:rPr>
        <w:t>(we suggest "GitF</w:t>
      </w:r>
      <w:r w:rsidR="0027646C">
        <w:rPr>
          <w:rFonts w:asciiTheme="majorHAnsi" w:hAnsiTheme="majorHAnsi"/>
          <w:szCs w:val="22"/>
        </w:rPr>
        <w:t>low"</w:t>
      </w:r>
      <w:r w:rsidR="000C0E20">
        <w:rPr>
          <w:rFonts w:asciiTheme="majorHAnsi" w:hAnsiTheme="majorHAnsi"/>
          <w:szCs w:val="22"/>
        </w:rPr>
        <w:t xml:space="preserve"> or “Feature-Branch”</w:t>
      </w:r>
      <w:r w:rsidR="0027646C">
        <w:rPr>
          <w:rFonts w:asciiTheme="majorHAnsi" w:hAnsiTheme="majorHAnsi"/>
          <w:szCs w:val="22"/>
        </w:rPr>
        <w:t xml:space="preserve">).   </w:t>
      </w:r>
      <w:r w:rsidR="002A0C73">
        <w:rPr>
          <w:rFonts w:asciiTheme="majorHAnsi" w:hAnsiTheme="majorHAnsi"/>
          <w:szCs w:val="22"/>
        </w:rPr>
        <w:t>Write it out in your own words.</w:t>
      </w:r>
      <w:r w:rsidR="0027646C">
        <w:rPr>
          <w:rFonts w:asciiTheme="majorHAnsi" w:hAnsiTheme="majorHAnsi"/>
          <w:szCs w:val="22"/>
        </w:rPr>
        <w:t xml:space="preserve">  State the steps clearly.  </w:t>
      </w:r>
      <w:r w:rsidR="00356994">
        <w:rPr>
          <w:rFonts w:asciiTheme="majorHAnsi" w:hAnsiTheme="majorHAnsi"/>
          <w:szCs w:val="22"/>
        </w:rPr>
        <w:t xml:space="preserve">Talk through it in your team.  </w:t>
      </w:r>
      <w:r w:rsidR="0027646C">
        <w:rPr>
          <w:rFonts w:asciiTheme="majorHAnsi" w:hAnsiTheme="majorHAnsi"/>
          <w:szCs w:val="22"/>
        </w:rPr>
        <w:t xml:space="preserve">Make sure all team members have same understanding. </w:t>
      </w:r>
    </w:p>
    <w:p w14:paraId="03DE7C82" w14:textId="77777777" w:rsidR="00356994" w:rsidRDefault="00356994" w:rsidP="00356994">
      <w:pPr>
        <w:rPr>
          <w:rFonts w:asciiTheme="majorHAnsi" w:hAnsiTheme="majorHAnsi"/>
          <w:szCs w:val="22"/>
        </w:rPr>
      </w:pPr>
    </w:p>
    <w:p w14:paraId="1624E8A9" w14:textId="33E6D0ED" w:rsidR="00356994" w:rsidRPr="00356994" w:rsidRDefault="00356994" w:rsidP="00356994">
      <w:pPr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Questions to ask yourselves: </w:t>
      </w:r>
    </w:p>
    <w:p w14:paraId="31D932A5" w14:textId="14C0B1DE" w:rsidR="00356994" w:rsidRDefault="00356994" w:rsidP="00356994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How will everyone branch?</w:t>
      </w:r>
    </w:p>
    <w:p w14:paraId="311BDB81" w14:textId="145C392C" w:rsidR="00356994" w:rsidRDefault="00356994" w:rsidP="00356994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ill you do local merges?  Or pull-requests?</w:t>
      </w:r>
    </w:p>
    <w:p w14:paraId="310A0A5A" w14:textId="3B5EA117" w:rsidR="00356994" w:rsidRDefault="00356994" w:rsidP="00356994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Who will approve pull-requests?</w:t>
      </w:r>
    </w:p>
    <w:p w14:paraId="693BEF77" w14:textId="1FD32FD3" w:rsidR="00356994" w:rsidRPr="00356994" w:rsidRDefault="00356994" w:rsidP="00356994">
      <w:pPr>
        <w:pStyle w:val="ListParagraph"/>
        <w:numPr>
          <w:ilvl w:val="0"/>
          <w:numId w:val="19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How will “merged” (or approved) pull-requests be communicated to the team? </w:t>
      </w:r>
    </w:p>
    <w:p w14:paraId="72471EC2" w14:textId="77777777" w:rsidR="002A0C73" w:rsidRDefault="002A0C73" w:rsidP="002A0C73">
      <w:pPr>
        <w:rPr>
          <w:rFonts w:asciiTheme="majorHAnsi" w:hAnsiTheme="majorHAnsi"/>
          <w:szCs w:val="22"/>
        </w:rPr>
      </w:pPr>
    </w:p>
    <w:p w14:paraId="22A4AD14" w14:textId="206B3DC5" w:rsidR="002A0C73" w:rsidRDefault="002A0C73" w:rsidP="002A0C73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Our Team's </w:t>
      </w:r>
      <w:r w:rsidR="00FA294A">
        <w:rPr>
          <w:rFonts w:asciiTheme="majorHAnsi" w:hAnsiTheme="majorHAnsi"/>
          <w:szCs w:val="22"/>
        </w:rPr>
        <w:t xml:space="preserve">Agreed </w:t>
      </w:r>
      <w:r>
        <w:rPr>
          <w:rFonts w:asciiTheme="majorHAnsi" w:hAnsiTheme="majorHAnsi"/>
          <w:szCs w:val="22"/>
        </w:rPr>
        <w:t>Work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7"/>
      </w:tblGrid>
      <w:tr w:rsidR="002A0C73" w14:paraId="14230516" w14:textId="77777777" w:rsidTr="002A0C73">
        <w:tc>
          <w:tcPr>
            <w:tcW w:w="9247" w:type="dxa"/>
          </w:tcPr>
          <w:p w14:paraId="1E86CAB3" w14:textId="069126DA" w:rsidR="002A0C73" w:rsidRDefault="003F0D16" w:rsidP="002A0C73">
            <w:pPr>
              <w:pStyle w:val="Type-inAnswers"/>
            </w:pPr>
            <w:r>
              <w:t>From here on out, we will review our git workflow to have the master/origin branch with a developer branch coming off it. We will all push to the develop branch and one of us will push to master when we decide there are permanent solutions implemented.</w:t>
            </w:r>
            <w:r w:rsidR="005A2FF2">
              <w:t xml:space="preserve"> Only the team leader (Jacob) will approve and communicate all pull-requests.</w:t>
            </w:r>
            <w:bookmarkStart w:id="3" w:name="_GoBack"/>
            <w:bookmarkEnd w:id="3"/>
          </w:p>
          <w:p w14:paraId="341B073A" w14:textId="77777777" w:rsidR="002A0C73" w:rsidRDefault="002A0C73" w:rsidP="002A0C73">
            <w:pPr>
              <w:pStyle w:val="Type-inAnswers"/>
            </w:pPr>
          </w:p>
          <w:p w14:paraId="3A88A02B" w14:textId="77777777" w:rsidR="002A0C73" w:rsidRDefault="002A0C73" w:rsidP="002A0C73">
            <w:pPr>
              <w:pStyle w:val="Type-inAnswers"/>
            </w:pPr>
          </w:p>
          <w:p w14:paraId="267567CA" w14:textId="77777777" w:rsidR="002A0C73" w:rsidRDefault="002A0C73" w:rsidP="002A0C73">
            <w:pPr>
              <w:pStyle w:val="Type-inAnswers"/>
            </w:pPr>
          </w:p>
          <w:p w14:paraId="0BF0F984" w14:textId="77777777" w:rsidR="002A0C73" w:rsidRDefault="002A0C73" w:rsidP="002A0C73">
            <w:pPr>
              <w:pStyle w:val="Type-inAnswers"/>
            </w:pPr>
          </w:p>
          <w:p w14:paraId="06480636" w14:textId="77777777" w:rsidR="002A0C73" w:rsidRDefault="002A0C73" w:rsidP="002A0C73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6A9493E1" w14:textId="77777777" w:rsidR="002A0C73" w:rsidRPr="002A0C73" w:rsidRDefault="002A0C73" w:rsidP="002A0C73">
      <w:pPr>
        <w:rPr>
          <w:rFonts w:asciiTheme="majorHAnsi" w:hAnsiTheme="majorHAnsi"/>
          <w:szCs w:val="22"/>
        </w:rPr>
      </w:pPr>
    </w:p>
    <w:p w14:paraId="24E1AE45" w14:textId="23A47495" w:rsidR="002A0C73" w:rsidRDefault="002A0C73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s a team, go through the motions of creating</w:t>
      </w:r>
      <w:r w:rsidR="00134D0C">
        <w:rPr>
          <w:rFonts w:asciiTheme="majorHAnsi" w:hAnsiTheme="majorHAnsi"/>
          <w:szCs w:val="22"/>
        </w:rPr>
        <w:t>, and developing,</w:t>
      </w:r>
      <w:r>
        <w:rPr>
          <w:rFonts w:asciiTheme="majorHAnsi" w:hAnsiTheme="majorHAnsi"/>
          <w:szCs w:val="22"/>
        </w:rPr>
        <w:t xml:space="preserve"> a </w:t>
      </w:r>
      <w:r w:rsidR="00134D0C">
        <w:rPr>
          <w:rFonts w:asciiTheme="majorHAnsi" w:hAnsiTheme="majorHAnsi"/>
          <w:szCs w:val="22"/>
        </w:rPr>
        <w:t xml:space="preserve">new </w:t>
      </w:r>
      <w:r>
        <w:rPr>
          <w:rFonts w:asciiTheme="majorHAnsi" w:hAnsiTheme="majorHAnsi"/>
          <w:szCs w:val="22"/>
        </w:rPr>
        <w:t>project</w:t>
      </w:r>
      <w:r w:rsidR="00134D0C">
        <w:rPr>
          <w:rFonts w:asciiTheme="majorHAnsi" w:hAnsiTheme="majorHAnsi"/>
          <w:szCs w:val="22"/>
        </w:rPr>
        <w:t xml:space="preserve">, using your agreed workflow.  </w:t>
      </w:r>
      <w:r w:rsidR="00134D0C" w:rsidRPr="00134D0C">
        <w:rPr>
          <w:rFonts w:asciiTheme="majorHAnsi" w:hAnsiTheme="majorHAnsi"/>
          <w:szCs w:val="22"/>
          <w:u w:val="single"/>
        </w:rPr>
        <w:t>Every team member</w:t>
      </w:r>
      <w:r w:rsidR="00134D0C">
        <w:rPr>
          <w:rFonts w:asciiTheme="majorHAnsi" w:hAnsiTheme="majorHAnsi"/>
          <w:szCs w:val="22"/>
        </w:rPr>
        <w:t>, in a local directory, must create</w:t>
      </w:r>
      <w:r>
        <w:rPr>
          <w:rFonts w:asciiTheme="majorHAnsi" w:hAnsiTheme="majorHAnsi"/>
          <w:szCs w:val="22"/>
        </w:rPr>
        <w:t xml:space="preserve"> </w:t>
      </w:r>
      <w:r w:rsidR="00E97AA2">
        <w:rPr>
          <w:rFonts w:asciiTheme="majorHAnsi" w:hAnsiTheme="majorHAnsi"/>
          <w:szCs w:val="22"/>
        </w:rPr>
        <w:t xml:space="preserve">some </w:t>
      </w:r>
      <w:r w:rsidR="00134D0C">
        <w:rPr>
          <w:rFonts w:asciiTheme="majorHAnsi" w:hAnsiTheme="majorHAnsi"/>
          <w:szCs w:val="22"/>
        </w:rPr>
        <w:t>file (like "bob.txt")</w:t>
      </w:r>
      <w:r>
        <w:rPr>
          <w:rFonts w:asciiTheme="majorHAnsi" w:hAnsiTheme="majorHAnsi"/>
          <w:szCs w:val="22"/>
        </w:rPr>
        <w:t xml:space="preserve">, and contribute it to the </w:t>
      </w:r>
      <w:r w:rsidR="00134D0C">
        <w:rPr>
          <w:rFonts w:asciiTheme="majorHAnsi" w:hAnsiTheme="majorHAnsi"/>
          <w:szCs w:val="22"/>
        </w:rPr>
        <w:t xml:space="preserve">repository.  </w:t>
      </w:r>
    </w:p>
    <w:p w14:paraId="098E5129" w14:textId="77777777" w:rsidR="0027646C" w:rsidRDefault="0027646C" w:rsidP="0027646C">
      <w:pPr>
        <w:pStyle w:val="ListParagraph"/>
        <w:rPr>
          <w:rFonts w:asciiTheme="majorHAnsi" w:hAnsiTheme="majorHAnsi"/>
          <w:szCs w:val="22"/>
        </w:rPr>
      </w:pPr>
    </w:p>
    <w:p w14:paraId="33CC4C6A" w14:textId="1BAD7F7A" w:rsidR="0027646C" w:rsidRDefault="00FA294A" w:rsidP="0027646C">
      <w:pPr>
        <w:pStyle w:val="ListParagrap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Example:  </w:t>
      </w:r>
      <w:r w:rsidR="0027646C">
        <w:rPr>
          <w:rFonts w:asciiTheme="majorHAnsi" w:hAnsiTheme="majorHAnsi"/>
          <w:szCs w:val="22"/>
        </w:rPr>
        <w:t xml:space="preserve">If you are using Gitflow, it might look like this: </w:t>
      </w:r>
    </w:p>
    <w:p w14:paraId="3ACCBEEB" w14:textId="77777777" w:rsidR="00356994" w:rsidRDefault="00356994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omeone create repo on github with “master”, and “develop”.</w:t>
      </w:r>
    </w:p>
    <w:p w14:paraId="70EC44FF" w14:textId="5BC50EE4" w:rsidR="0027646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Each contributor clone from GitHub</w:t>
      </w:r>
    </w:p>
    <w:p w14:paraId="7C2C6980" w14:textId="331FE479" w:rsidR="0027646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Each contributor should branch from "develop"</w:t>
      </w:r>
    </w:p>
    <w:p w14:paraId="4ED856B3" w14:textId="77777777" w:rsidR="0027646C" w:rsidRPr="00134D0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o some work (commit)</w:t>
      </w:r>
    </w:p>
    <w:p w14:paraId="5C82ECF7" w14:textId="2F8E42E7" w:rsidR="0027646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134D0C">
        <w:rPr>
          <w:rFonts w:asciiTheme="majorHAnsi" w:hAnsiTheme="majorHAnsi"/>
        </w:rPr>
        <w:t>Each contributor's feature branch should merge</w:t>
      </w:r>
      <w:r>
        <w:rPr>
          <w:rFonts w:asciiTheme="majorHAnsi" w:hAnsiTheme="majorHAnsi"/>
        </w:rPr>
        <w:t xml:space="preserve"> (or pull-request)</w:t>
      </w:r>
      <w:r w:rsidRPr="00134D0C">
        <w:rPr>
          <w:rFonts w:asciiTheme="majorHAnsi" w:hAnsiTheme="majorHAnsi"/>
        </w:rPr>
        <w:t xml:space="preserve"> into "develop"</w:t>
      </w:r>
    </w:p>
    <w:p w14:paraId="103C1F9E" w14:textId="6D95A5BF" w:rsidR="0027646C" w:rsidRPr="00134D0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 last 2 steps a few times (optional)</w:t>
      </w:r>
    </w:p>
    <w:p w14:paraId="0C0D7ACB" w14:textId="7A6F9CE7" w:rsidR="0027646C" w:rsidRPr="0027646C" w:rsidRDefault="0027646C" w:rsidP="0027646C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134D0C">
        <w:rPr>
          <w:rFonts w:asciiTheme="majorHAnsi" w:hAnsiTheme="majorHAnsi"/>
        </w:rPr>
        <w:t xml:space="preserve">Finally, the "develop" </w:t>
      </w:r>
      <w:r>
        <w:rPr>
          <w:rFonts w:asciiTheme="majorHAnsi" w:hAnsiTheme="majorHAnsi"/>
        </w:rPr>
        <w:t xml:space="preserve">branch </w:t>
      </w:r>
      <w:r w:rsidRPr="00134D0C">
        <w:rPr>
          <w:rFonts w:asciiTheme="majorHAnsi" w:hAnsiTheme="majorHAnsi"/>
        </w:rPr>
        <w:t xml:space="preserve">should merge </w:t>
      </w:r>
      <w:r>
        <w:rPr>
          <w:rFonts w:asciiTheme="majorHAnsi" w:hAnsiTheme="majorHAnsi"/>
        </w:rPr>
        <w:t xml:space="preserve">(or pull-request) </w:t>
      </w:r>
      <w:r w:rsidRPr="00134D0C">
        <w:rPr>
          <w:rFonts w:asciiTheme="majorHAnsi" w:hAnsiTheme="majorHAnsi"/>
        </w:rPr>
        <w:t xml:space="preserve">into </w:t>
      </w:r>
      <w:r>
        <w:rPr>
          <w:rFonts w:asciiTheme="majorHAnsi" w:hAnsiTheme="majorHAnsi"/>
        </w:rPr>
        <w:t>"master"</w:t>
      </w:r>
    </w:p>
    <w:p w14:paraId="0386EE40" w14:textId="77777777" w:rsidR="005A7C4D" w:rsidRPr="005A7C4D" w:rsidRDefault="005A7C4D" w:rsidP="005A7C4D">
      <w:pPr>
        <w:rPr>
          <w:rFonts w:asciiTheme="majorHAnsi" w:hAnsiTheme="majorHAnsi"/>
          <w:szCs w:val="22"/>
        </w:rPr>
      </w:pPr>
    </w:p>
    <w:p w14:paraId="3FBF51BF" w14:textId="77777777" w:rsidR="00522C4D" w:rsidRPr="00522C4D" w:rsidRDefault="00522C4D" w:rsidP="00522C4D">
      <w:pPr>
        <w:rPr>
          <w:rFonts w:asciiTheme="majorHAnsi" w:hAnsiTheme="majorHAnsi"/>
          <w:szCs w:val="22"/>
        </w:rPr>
      </w:pPr>
    </w:p>
    <w:p w14:paraId="1B8D470B" w14:textId="4D2D64D0" w:rsidR="002A0C73" w:rsidRDefault="00FA294A" w:rsidP="002A0C73">
      <w:pPr>
        <w:pStyle w:val="ListParagraph"/>
        <w:numPr>
          <w:ilvl w:val="0"/>
          <w:numId w:val="16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how a</w:t>
      </w:r>
      <w:r w:rsidR="005A7C4D">
        <w:rPr>
          <w:rFonts w:asciiTheme="majorHAnsi" w:hAnsiTheme="majorHAnsi"/>
          <w:szCs w:val="22"/>
        </w:rPr>
        <w:t xml:space="preserve"> Network Graph, w</w:t>
      </w:r>
      <w:r w:rsidR="0027646C">
        <w:rPr>
          <w:rFonts w:asciiTheme="majorHAnsi" w:hAnsiTheme="majorHAnsi"/>
          <w:szCs w:val="22"/>
        </w:rPr>
        <w:t xml:space="preserve">hich </w:t>
      </w:r>
      <w:r w:rsidR="0027646C" w:rsidRPr="00FA294A">
        <w:rPr>
          <w:rFonts w:asciiTheme="majorHAnsi" w:hAnsiTheme="majorHAnsi"/>
          <w:b/>
          <w:szCs w:val="22"/>
        </w:rPr>
        <w:t>demonstrates your workflow</w:t>
      </w:r>
      <w:r>
        <w:rPr>
          <w:rFonts w:asciiTheme="majorHAnsi" w:hAnsiTheme="majorHAnsi"/>
          <w:szCs w:val="22"/>
        </w:rPr>
        <w:t xml:space="preserve"> clearly.   In GitHub, this would be under the “Insights” tab, and “Network” sidebar menu.   </w:t>
      </w:r>
    </w:p>
    <w:p w14:paraId="459CC010" w14:textId="77777777" w:rsidR="00624C8A" w:rsidRDefault="00624C8A" w:rsidP="00624C8A">
      <w:pPr>
        <w:rPr>
          <w:rFonts w:asciiTheme="majorHAnsi" w:eastAsiaTheme="majorEastAsia" w:hAnsiTheme="majorHAnsi" w:cstheme="majorBidi"/>
          <w:color w:val="365F91" w:themeColor="accent1" w:themeShade="BF"/>
          <w:szCs w:val="22"/>
        </w:rPr>
      </w:pPr>
    </w:p>
    <w:p w14:paraId="25B37E1D" w14:textId="4AEA4DA5" w:rsidR="00522C4D" w:rsidRDefault="00522C4D" w:rsidP="00522C4D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Our </w:t>
      </w:r>
      <w:r w:rsidR="005A7C4D">
        <w:rPr>
          <w:rFonts w:asciiTheme="majorHAnsi" w:hAnsiTheme="majorHAnsi"/>
          <w:szCs w:val="22"/>
        </w:rPr>
        <w:t>Network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9"/>
      </w:tblGrid>
      <w:tr w:rsidR="00522C4D" w14:paraId="1A80CB42" w14:textId="77777777" w:rsidTr="001D2A23">
        <w:tc>
          <w:tcPr>
            <w:tcW w:w="9247" w:type="dxa"/>
          </w:tcPr>
          <w:p w14:paraId="71F9E27E" w14:textId="77777777" w:rsidR="00522C4D" w:rsidRDefault="00522C4D" w:rsidP="001D2A23">
            <w:pPr>
              <w:pStyle w:val="Type-inAnswers"/>
            </w:pPr>
          </w:p>
          <w:p w14:paraId="1A72F250" w14:textId="4E1472A2" w:rsidR="00522C4D" w:rsidRDefault="00134D0C" w:rsidP="00134D0C">
            <w:pPr>
              <w:pStyle w:val="Type-inAnswers"/>
              <w:jc w:val="center"/>
            </w:pPr>
            <w:r>
              <w:t>Paste image of graph here:</w:t>
            </w:r>
          </w:p>
          <w:p w14:paraId="017E84DA" w14:textId="77777777" w:rsidR="00134D0C" w:rsidRDefault="00134D0C" w:rsidP="00134D0C">
            <w:pPr>
              <w:pStyle w:val="Type-inAnswers"/>
              <w:jc w:val="center"/>
            </w:pPr>
          </w:p>
          <w:p w14:paraId="6DBB440F" w14:textId="77777777" w:rsidR="00134D0C" w:rsidRDefault="00134D0C" w:rsidP="00134D0C">
            <w:pPr>
              <w:pStyle w:val="Type-inAnswers"/>
              <w:jc w:val="center"/>
            </w:pPr>
          </w:p>
          <w:p w14:paraId="46C6A853" w14:textId="26276CE0" w:rsidR="00522C4D" w:rsidRDefault="003F0D16" w:rsidP="001D2A23">
            <w:pPr>
              <w:pStyle w:val="Type-inAnswers"/>
            </w:pPr>
            <w:r>
              <w:rPr>
                <w:noProof/>
              </w:rPr>
              <w:drawing>
                <wp:inline distT="0" distB="0" distL="0" distR="0" wp14:anchorId="565CECFB" wp14:editId="12AA3106">
                  <wp:extent cx="5875655" cy="1235710"/>
                  <wp:effectExtent l="0" t="0" r="0" b="8890"/>
                  <wp:docPr id="1" name="Picture 1" descr="Macintosh HD:Users:JacobSmith:Desktop:Screen Shot 2018-05-02 at 9.45.3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acobSmith:Desktop:Screen Shot 2018-05-02 at 9.45.3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655" cy="12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45A02" w14:textId="77777777" w:rsidR="00522C4D" w:rsidRDefault="00522C4D" w:rsidP="001D2A23">
            <w:pPr>
              <w:pStyle w:val="Type-inAnswers"/>
            </w:pPr>
          </w:p>
          <w:p w14:paraId="496DE11B" w14:textId="77777777" w:rsidR="00522C4D" w:rsidRDefault="00522C4D" w:rsidP="001D2A23">
            <w:pPr>
              <w:pStyle w:val="Type-inAnswers"/>
            </w:pPr>
          </w:p>
          <w:p w14:paraId="1761B59B" w14:textId="77777777" w:rsidR="00522C4D" w:rsidRDefault="00522C4D" w:rsidP="001D2A23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785C88C7" w14:textId="77777777" w:rsidR="002A0C73" w:rsidRDefault="002A0C73" w:rsidP="00624C8A">
      <w:pPr>
        <w:rPr>
          <w:rFonts w:asciiTheme="majorHAnsi" w:eastAsiaTheme="majorEastAsia" w:hAnsiTheme="majorHAnsi" w:cstheme="majorBidi"/>
          <w:color w:val="365F91" w:themeColor="accent1" w:themeShade="BF"/>
          <w:szCs w:val="22"/>
        </w:rPr>
      </w:pPr>
    </w:p>
    <w:p w14:paraId="2980F131" w14:textId="52B917D8" w:rsidR="00624C8A" w:rsidRDefault="002A0C73" w:rsidP="00DC21B0">
      <w:pPr>
        <w:pStyle w:val="Heading2"/>
        <w:rPr>
          <w:sz w:val="24"/>
          <w:szCs w:val="22"/>
        </w:rPr>
      </w:pPr>
      <w:r>
        <w:rPr>
          <w:sz w:val="24"/>
          <w:szCs w:val="22"/>
        </w:rPr>
        <w:t>Submission</w:t>
      </w:r>
    </w:p>
    <w:bookmarkEnd w:id="2"/>
    <w:p w14:paraId="5FC5C6CB" w14:textId="19B192DA" w:rsidR="0095394F" w:rsidRDefault="00522C4D" w:rsidP="002A0C73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ubmit this document to D2L.</w:t>
      </w:r>
    </w:p>
    <w:p w14:paraId="416854C7" w14:textId="6A002E74" w:rsidR="0095394F" w:rsidRPr="002A0C73" w:rsidRDefault="0095394F" w:rsidP="002A0C73">
      <w:pPr>
        <w:rPr>
          <w:rFonts w:asciiTheme="majorHAnsi" w:hAnsiTheme="majorHAnsi"/>
          <w:szCs w:val="22"/>
        </w:rPr>
      </w:pPr>
    </w:p>
    <w:sectPr w:rsidR="0095394F" w:rsidRPr="002A0C73" w:rsidSect="004D1979">
      <w:headerReference w:type="default" r:id="rId14"/>
      <w:footerReference w:type="default" r:id="rId15"/>
      <w:pgSz w:w="12240" w:h="15840"/>
      <w:pgMar w:top="1440" w:right="1183" w:bottom="1440" w:left="1800" w:header="708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8DF49" w14:textId="77777777" w:rsidR="00970E6B" w:rsidRDefault="00970E6B">
      <w:r>
        <w:separator/>
      </w:r>
    </w:p>
  </w:endnote>
  <w:endnote w:type="continuationSeparator" w:id="0">
    <w:p w14:paraId="44DB521D" w14:textId="77777777" w:rsidR="00970E6B" w:rsidRDefault="0097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20910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6FAC2750" w14:textId="068C6307" w:rsidR="00E830FD" w:rsidRPr="00E830FD" w:rsidRDefault="00E830FD">
        <w:pPr>
          <w:pStyle w:val="Footer"/>
          <w:jc w:val="center"/>
          <w:rPr>
            <w:rFonts w:asciiTheme="majorHAnsi" w:hAnsiTheme="majorHAnsi"/>
            <w:sz w:val="18"/>
          </w:rPr>
        </w:pPr>
        <w:r w:rsidRPr="00E830FD">
          <w:rPr>
            <w:rFonts w:asciiTheme="majorHAnsi" w:hAnsiTheme="majorHAnsi"/>
            <w:sz w:val="18"/>
          </w:rPr>
          <w:fldChar w:fldCharType="begin"/>
        </w:r>
        <w:r w:rsidRPr="00E830FD">
          <w:rPr>
            <w:rFonts w:asciiTheme="majorHAnsi" w:hAnsiTheme="majorHAnsi"/>
            <w:sz w:val="18"/>
          </w:rPr>
          <w:instrText xml:space="preserve"> PAGE   \* MERGEFORMAT </w:instrText>
        </w:r>
        <w:r w:rsidRPr="00E830FD">
          <w:rPr>
            <w:rFonts w:asciiTheme="majorHAnsi" w:hAnsiTheme="majorHAnsi"/>
            <w:sz w:val="18"/>
          </w:rPr>
          <w:fldChar w:fldCharType="separate"/>
        </w:r>
        <w:r w:rsidR="005A2FF2">
          <w:rPr>
            <w:rFonts w:asciiTheme="majorHAnsi" w:hAnsiTheme="majorHAnsi"/>
            <w:noProof/>
            <w:sz w:val="18"/>
          </w:rPr>
          <w:t>1</w:t>
        </w:r>
        <w:r w:rsidRPr="00E830FD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0173119D" w14:textId="084C3C26" w:rsidR="00954C38" w:rsidRDefault="00954C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E9FC3" w14:textId="77777777" w:rsidR="00970E6B" w:rsidRDefault="00970E6B">
      <w:r>
        <w:separator/>
      </w:r>
    </w:p>
  </w:footnote>
  <w:footnote w:type="continuationSeparator" w:id="0">
    <w:p w14:paraId="4C9DAB71" w14:textId="77777777" w:rsidR="00970E6B" w:rsidRDefault="00970E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5A32F" w14:textId="15824C7B" w:rsidR="00E27B85" w:rsidRPr="00E27B85" w:rsidRDefault="00E27B85">
    <w:pPr>
      <w:pStyle w:val="Header"/>
      <w:rPr>
        <w:i/>
        <w:sz w:val="21"/>
        <w:lang w:val="en-CA"/>
      </w:rPr>
    </w:pPr>
    <w:r w:rsidRPr="00E27B85">
      <w:rPr>
        <w:i/>
        <w:sz w:val="21"/>
        <w:lang w:val="en-CA"/>
      </w:rPr>
      <w:t xml:space="preserve">British Columbia Institute of Technology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E4E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11DB4"/>
    <w:multiLevelType w:val="multilevel"/>
    <w:tmpl w:val="8FC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132C"/>
    <w:multiLevelType w:val="hybridMultilevel"/>
    <w:tmpl w:val="0B4260FE"/>
    <w:lvl w:ilvl="0" w:tplc="66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7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3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0A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64FED"/>
    <w:multiLevelType w:val="multilevel"/>
    <w:tmpl w:val="E7B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62813"/>
    <w:multiLevelType w:val="hybridMultilevel"/>
    <w:tmpl w:val="34CAB50A"/>
    <w:lvl w:ilvl="0" w:tplc="D72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E042B5"/>
    <w:multiLevelType w:val="hybridMultilevel"/>
    <w:tmpl w:val="05CA5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124FF2"/>
    <w:multiLevelType w:val="hybridMultilevel"/>
    <w:tmpl w:val="2DD0CF02"/>
    <w:lvl w:ilvl="0" w:tplc="15FEF6F8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067FD9"/>
    <w:multiLevelType w:val="hybridMultilevel"/>
    <w:tmpl w:val="097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708BD"/>
    <w:multiLevelType w:val="hybridMultilevel"/>
    <w:tmpl w:val="C1B009D2"/>
    <w:lvl w:ilvl="0" w:tplc="3C30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2FAA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8B280C"/>
    <w:multiLevelType w:val="hybridMultilevel"/>
    <w:tmpl w:val="263A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4539B8"/>
    <w:multiLevelType w:val="hybridMultilevel"/>
    <w:tmpl w:val="082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F5C33"/>
    <w:multiLevelType w:val="hybridMultilevel"/>
    <w:tmpl w:val="D8B678D2"/>
    <w:lvl w:ilvl="0" w:tplc="67522F8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D0BDB"/>
    <w:multiLevelType w:val="hybridMultilevel"/>
    <w:tmpl w:val="01C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342F8"/>
    <w:multiLevelType w:val="multilevel"/>
    <w:tmpl w:val="ED1A9B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9F55405"/>
    <w:multiLevelType w:val="hybridMultilevel"/>
    <w:tmpl w:val="0BDC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11015"/>
    <w:multiLevelType w:val="hybridMultilevel"/>
    <w:tmpl w:val="7646EBCA"/>
    <w:lvl w:ilvl="0" w:tplc="26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EF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6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D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C22EF"/>
    <w:multiLevelType w:val="hybridMultilevel"/>
    <w:tmpl w:val="C5503FEC"/>
    <w:lvl w:ilvl="0" w:tplc="D2883C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7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6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0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5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4B5C69"/>
    <w:multiLevelType w:val="multilevel"/>
    <w:tmpl w:val="EB4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249F7"/>
    <w:multiLevelType w:val="multilevel"/>
    <w:tmpl w:val="7AD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4"/>
  </w:num>
  <w:num w:numId="6">
    <w:abstractNumId w:val="16"/>
  </w:num>
  <w:num w:numId="7">
    <w:abstractNumId w:val="2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79"/>
    <w:rsid w:val="00000779"/>
    <w:rsid w:val="00015678"/>
    <w:rsid w:val="0005240F"/>
    <w:rsid w:val="00053FD8"/>
    <w:rsid w:val="0006295B"/>
    <w:rsid w:val="000956B8"/>
    <w:rsid w:val="000C0E20"/>
    <w:rsid w:val="000C187A"/>
    <w:rsid w:val="000D7AFD"/>
    <w:rsid w:val="000E44A6"/>
    <w:rsid w:val="000F1B86"/>
    <w:rsid w:val="000F2407"/>
    <w:rsid w:val="00106D39"/>
    <w:rsid w:val="00113C38"/>
    <w:rsid w:val="00134D0C"/>
    <w:rsid w:val="001470F4"/>
    <w:rsid w:val="0019284A"/>
    <w:rsid w:val="001A1E36"/>
    <w:rsid w:val="001B12F8"/>
    <w:rsid w:val="001C00EB"/>
    <w:rsid w:val="001C4DFC"/>
    <w:rsid w:val="001F345D"/>
    <w:rsid w:val="00204F78"/>
    <w:rsid w:val="00215A26"/>
    <w:rsid w:val="00235EB6"/>
    <w:rsid w:val="00247565"/>
    <w:rsid w:val="0027646C"/>
    <w:rsid w:val="002A0C73"/>
    <w:rsid w:val="002A6146"/>
    <w:rsid w:val="002A6774"/>
    <w:rsid w:val="002C4470"/>
    <w:rsid w:val="002E167C"/>
    <w:rsid w:val="002F2FC6"/>
    <w:rsid w:val="002F49CA"/>
    <w:rsid w:val="0030426B"/>
    <w:rsid w:val="003144E7"/>
    <w:rsid w:val="003206C3"/>
    <w:rsid w:val="00356994"/>
    <w:rsid w:val="003709FC"/>
    <w:rsid w:val="00373E86"/>
    <w:rsid w:val="00374A30"/>
    <w:rsid w:val="003A1332"/>
    <w:rsid w:val="003A227F"/>
    <w:rsid w:val="003B4D28"/>
    <w:rsid w:val="003B52D9"/>
    <w:rsid w:val="003C044C"/>
    <w:rsid w:val="003C2066"/>
    <w:rsid w:val="003C24EE"/>
    <w:rsid w:val="003E3C27"/>
    <w:rsid w:val="003E6CAC"/>
    <w:rsid w:val="003F0D16"/>
    <w:rsid w:val="0040255C"/>
    <w:rsid w:val="004111B0"/>
    <w:rsid w:val="004201DB"/>
    <w:rsid w:val="00427483"/>
    <w:rsid w:val="00434A41"/>
    <w:rsid w:val="004616D9"/>
    <w:rsid w:val="004826CF"/>
    <w:rsid w:val="0049334F"/>
    <w:rsid w:val="004A5207"/>
    <w:rsid w:val="004C591E"/>
    <w:rsid w:val="004D1979"/>
    <w:rsid w:val="004D1AAE"/>
    <w:rsid w:val="004D40B5"/>
    <w:rsid w:val="004D48F6"/>
    <w:rsid w:val="004D652F"/>
    <w:rsid w:val="0051521C"/>
    <w:rsid w:val="0051584F"/>
    <w:rsid w:val="00522C4D"/>
    <w:rsid w:val="00524797"/>
    <w:rsid w:val="00527B4E"/>
    <w:rsid w:val="005406D8"/>
    <w:rsid w:val="005569E9"/>
    <w:rsid w:val="00564138"/>
    <w:rsid w:val="00583866"/>
    <w:rsid w:val="005849A4"/>
    <w:rsid w:val="005A2FF2"/>
    <w:rsid w:val="005A7C4D"/>
    <w:rsid w:val="005C50B5"/>
    <w:rsid w:val="005D618A"/>
    <w:rsid w:val="005E48DB"/>
    <w:rsid w:val="005F421E"/>
    <w:rsid w:val="005F4466"/>
    <w:rsid w:val="005F5EFC"/>
    <w:rsid w:val="00605108"/>
    <w:rsid w:val="00610653"/>
    <w:rsid w:val="0061391D"/>
    <w:rsid w:val="00624C8A"/>
    <w:rsid w:val="00656652"/>
    <w:rsid w:val="00660891"/>
    <w:rsid w:val="00690B26"/>
    <w:rsid w:val="006E4237"/>
    <w:rsid w:val="00703DD3"/>
    <w:rsid w:val="0073256B"/>
    <w:rsid w:val="00750172"/>
    <w:rsid w:val="007557DE"/>
    <w:rsid w:val="00756499"/>
    <w:rsid w:val="00791DD3"/>
    <w:rsid w:val="007A061D"/>
    <w:rsid w:val="007A2A80"/>
    <w:rsid w:val="007B6459"/>
    <w:rsid w:val="007F3DAA"/>
    <w:rsid w:val="00810C41"/>
    <w:rsid w:val="00815EC5"/>
    <w:rsid w:val="00824907"/>
    <w:rsid w:val="008363DD"/>
    <w:rsid w:val="008429D4"/>
    <w:rsid w:val="00851D7D"/>
    <w:rsid w:val="00852978"/>
    <w:rsid w:val="00853BD5"/>
    <w:rsid w:val="00877F4F"/>
    <w:rsid w:val="008935BA"/>
    <w:rsid w:val="00895106"/>
    <w:rsid w:val="008B7F87"/>
    <w:rsid w:val="008F4A27"/>
    <w:rsid w:val="0095394F"/>
    <w:rsid w:val="00954C38"/>
    <w:rsid w:val="009678E0"/>
    <w:rsid w:val="00970E6B"/>
    <w:rsid w:val="00981D0F"/>
    <w:rsid w:val="00982650"/>
    <w:rsid w:val="00997869"/>
    <w:rsid w:val="009B6D9C"/>
    <w:rsid w:val="009D0612"/>
    <w:rsid w:val="009F40AF"/>
    <w:rsid w:val="00A575DA"/>
    <w:rsid w:val="00A7651D"/>
    <w:rsid w:val="00A825C9"/>
    <w:rsid w:val="00A95050"/>
    <w:rsid w:val="00AB59CB"/>
    <w:rsid w:val="00AC4B25"/>
    <w:rsid w:val="00AD69E1"/>
    <w:rsid w:val="00B074D5"/>
    <w:rsid w:val="00B2021A"/>
    <w:rsid w:val="00B33B9A"/>
    <w:rsid w:val="00B52FBE"/>
    <w:rsid w:val="00B57029"/>
    <w:rsid w:val="00B80B85"/>
    <w:rsid w:val="00B85744"/>
    <w:rsid w:val="00B90694"/>
    <w:rsid w:val="00B93B09"/>
    <w:rsid w:val="00BA1C01"/>
    <w:rsid w:val="00BA1E2D"/>
    <w:rsid w:val="00BA6A39"/>
    <w:rsid w:val="00BC1AD8"/>
    <w:rsid w:val="00BC606D"/>
    <w:rsid w:val="00BD255E"/>
    <w:rsid w:val="00BD2919"/>
    <w:rsid w:val="00BD65B1"/>
    <w:rsid w:val="00BE346D"/>
    <w:rsid w:val="00BE7DC7"/>
    <w:rsid w:val="00BF7F67"/>
    <w:rsid w:val="00C004AD"/>
    <w:rsid w:val="00C06053"/>
    <w:rsid w:val="00C3366D"/>
    <w:rsid w:val="00C35BF3"/>
    <w:rsid w:val="00C73BEE"/>
    <w:rsid w:val="00C74309"/>
    <w:rsid w:val="00C84A1A"/>
    <w:rsid w:val="00C949BF"/>
    <w:rsid w:val="00CE27F1"/>
    <w:rsid w:val="00CF0C05"/>
    <w:rsid w:val="00D067AB"/>
    <w:rsid w:val="00D170F6"/>
    <w:rsid w:val="00D31C71"/>
    <w:rsid w:val="00D3459A"/>
    <w:rsid w:val="00D374C9"/>
    <w:rsid w:val="00D37EB8"/>
    <w:rsid w:val="00D414CD"/>
    <w:rsid w:val="00D50D10"/>
    <w:rsid w:val="00D5507C"/>
    <w:rsid w:val="00D609A0"/>
    <w:rsid w:val="00D63C30"/>
    <w:rsid w:val="00D838EA"/>
    <w:rsid w:val="00D8572A"/>
    <w:rsid w:val="00DA3320"/>
    <w:rsid w:val="00DB2009"/>
    <w:rsid w:val="00DB4069"/>
    <w:rsid w:val="00DC0757"/>
    <w:rsid w:val="00DC21B0"/>
    <w:rsid w:val="00DC3A95"/>
    <w:rsid w:val="00DD455C"/>
    <w:rsid w:val="00DD7E95"/>
    <w:rsid w:val="00DE6D77"/>
    <w:rsid w:val="00E04BCE"/>
    <w:rsid w:val="00E0688B"/>
    <w:rsid w:val="00E25D9E"/>
    <w:rsid w:val="00E26C29"/>
    <w:rsid w:val="00E27B85"/>
    <w:rsid w:val="00E3296C"/>
    <w:rsid w:val="00E52C15"/>
    <w:rsid w:val="00E55703"/>
    <w:rsid w:val="00E666F8"/>
    <w:rsid w:val="00E830FD"/>
    <w:rsid w:val="00E8478C"/>
    <w:rsid w:val="00E97AA2"/>
    <w:rsid w:val="00EB149D"/>
    <w:rsid w:val="00EB46C0"/>
    <w:rsid w:val="00ED18B3"/>
    <w:rsid w:val="00ED4AFB"/>
    <w:rsid w:val="00ED6E4B"/>
    <w:rsid w:val="00F340EF"/>
    <w:rsid w:val="00F55D8F"/>
    <w:rsid w:val="00F65E1F"/>
    <w:rsid w:val="00FA294A"/>
    <w:rsid w:val="00FA7B63"/>
    <w:rsid w:val="00FC134B"/>
    <w:rsid w:val="00FC48C6"/>
    <w:rsid w:val="00FE10FE"/>
    <w:rsid w:val="00FE4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31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50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rsid w:val="00660891"/>
    <w:pPr>
      <w:keepNext/>
      <w:keepLines/>
      <w:suppressAutoHyphens/>
      <w:jc w:val="center"/>
      <w:outlineLvl w:val="0"/>
    </w:pPr>
    <w:rPr>
      <w:rFonts w:asciiTheme="majorHAnsi" w:eastAsia="SimSun" w:hAnsiTheme="majorHAnsi" w:cs="Cambria"/>
      <w:color w:val="FF0000"/>
      <w:szCs w:val="32"/>
      <w:lang w:eastAsia="en-US"/>
    </w:rPr>
  </w:style>
  <w:style w:type="paragraph" w:styleId="Heading2">
    <w:name w:val="heading 2"/>
    <w:basedOn w:val="Normal"/>
    <w:rsid w:val="000D7AFD"/>
    <w:pPr>
      <w:keepNext/>
      <w:keepLines/>
      <w:suppressAutoHyphens/>
      <w:spacing w:before="240" w:after="240"/>
      <w:outlineLvl w:val="1"/>
    </w:pPr>
    <w:rPr>
      <w:rFonts w:asciiTheme="majorHAnsi" w:eastAsia="SimSun" w:hAnsiTheme="majorHAnsi" w:cs="Cambria"/>
      <w:b/>
      <w:color w:val="365F91"/>
      <w:sz w:val="26"/>
      <w:szCs w:val="26"/>
      <w:u w:val="single"/>
      <w:lang w:eastAsia="en-US"/>
    </w:rPr>
  </w:style>
  <w:style w:type="paragraph" w:styleId="Heading3">
    <w:name w:val="heading 3"/>
    <w:basedOn w:val="Normal"/>
    <w:rsid w:val="00E830FD"/>
    <w:pPr>
      <w:keepNext/>
      <w:keepLines/>
      <w:suppressAutoHyphens/>
      <w:spacing w:before="160" w:after="120"/>
      <w:outlineLvl w:val="2"/>
    </w:pPr>
    <w:rPr>
      <w:rFonts w:ascii="Calibri" w:eastAsia="SimSun" w:hAnsi="Calibri" w:cs="Cambria"/>
      <w:color w:val="4F81BD"/>
      <w:lang w:eastAsia="en-US"/>
    </w:rPr>
  </w:style>
  <w:style w:type="paragraph" w:styleId="Heading4">
    <w:name w:val="heading 4"/>
    <w:basedOn w:val="Normal"/>
    <w:rsid w:val="00AB59CB"/>
    <w:pPr>
      <w:keepNext/>
      <w:keepLines/>
      <w:suppressAutoHyphens/>
      <w:spacing w:before="200" w:after="120"/>
      <w:jc w:val="center"/>
      <w:outlineLvl w:val="3"/>
    </w:pPr>
    <w:rPr>
      <w:rFonts w:ascii="Calibri" w:eastAsia="SimSun" w:hAnsi="Calibri" w:cs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4D1979"/>
    <w:pPr>
      <w:suppressAutoHyphens/>
      <w:spacing w:after="120"/>
    </w:pPr>
    <w:rPr>
      <w:rFonts w:asciiTheme="minorHAnsi" w:eastAsia="SimSun" w:hAnsiTheme="minorHAnsi" w:cs="Cambria"/>
      <w:color w:val="00000A"/>
      <w:lang w:eastAsia="en-US"/>
    </w:r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uppressAutoHyphens/>
      <w:spacing w:before="120" w:after="120"/>
    </w:pPr>
    <w:rPr>
      <w:rFonts w:asciiTheme="minorHAnsi" w:eastAsia="SimSun" w:hAnsiTheme="minorHAnsi" w:cs="Mangal"/>
      <w:i/>
      <w:iCs/>
      <w:color w:val="00000A"/>
      <w:lang w:eastAsia="en-US"/>
    </w:rPr>
  </w:style>
  <w:style w:type="paragraph" w:customStyle="1" w:styleId="Index">
    <w:name w:val="Index"/>
    <w:basedOn w:val="Normal"/>
    <w:rsid w:val="004D1979"/>
    <w:pPr>
      <w:suppressLineNumbers/>
      <w:suppressAutoHyphens/>
    </w:pPr>
    <w:rPr>
      <w:rFonts w:asciiTheme="minorHAnsi" w:eastAsia="SimSun" w:hAnsiTheme="minorHAnsi" w:cs="Mangal"/>
      <w:color w:val="00000A"/>
      <w:lang w:eastAsia="en-US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4D1979"/>
    <w:pPr>
      <w:suppressAutoHyphens/>
      <w:ind w:left="720"/>
      <w:contextualSpacing/>
    </w:pPr>
    <w:rPr>
      <w:rFonts w:asciiTheme="minorHAnsi" w:eastAsia="SimSun" w:hAnsiTheme="minorHAnsi" w:cs="Cambria"/>
      <w:color w:val="00000A"/>
      <w:lang w:eastAsia="en-US"/>
    </w:rPr>
  </w:style>
  <w:style w:type="paragraph" w:styleId="Title">
    <w:name w:val="Title"/>
    <w:basedOn w:val="Normal"/>
    <w:rsid w:val="004D1979"/>
    <w:pPr>
      <w:suppressAutoHyphens/>
      <w:spacing w:line="216" w:lineRule="auto"/>
      <w:contextualSpacing/>
    </w:pPr>
    <w:rPr>
      <w:rFonts w:ascii="Calibri" w:eastAsia="SimSun" w:hAnsi="Calibri" w:cs="Cambria"/>
      <w:color w:val="404040"/>
      <w:spacing w:val="-10"/>
      <w:sz w:val="56"/>
      <w:szCs w:val="56"/>
      <w:lang w:eastAsia="en-US"/>
    </w:rPr>
  </w:style>
  <w:style w:type="paragraph" w:styleId="NormalWeb">
    <w:name w:val="Normal (Web)"/>
    <w:basedOn w:val="Normal"/>
    <w:uiPriority w:val="99"/>
    <w:rsid w:val="004D1979"/>
    <w:pPr>
      <w:suppressAutoHyphens/>
      <w:spacing w:before="280" w:after="280"/>
    </w:pPr>
    <w:rPr>
      <w:rFonts w:eastAsia="Times New Roman"/>
      <w:color w:val="00000A"/>
      <w:lang w:eastAsia="en-US"/>
    </w:rPr>
  </w:style>
  <w:style w:type="paragraph" w:styleId="BalloonText">
    <w:name w:val="Balloon Text"/>
    <w:basedOn w:val="Normal"/>
    <w:rsid w:val="004D1979"/>
    <w:pPr>
      <w:suppressAutoHyphens/>
    </w:pPr>
    <w:rPr>
      <w:rFonts w:ascii="Tahoma" w:eastAsia="Times New Roman" w:hAnsi="Tahoma" w:cs="Tahoma"/>
      <w:color w:val="00000A"/>
      <w:sz w:val="16"/>
      <w:szCs w:val="16"/>
      <w:lang w:eastAsia="en-US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suppressAutoHyphens/>
      <w:ind w:left="1440"/>
    </w:pPr>
    <w:rPr>
      <w:rFonts w:ascii="Courier New" w:eastAsia="SimSun" w:hAnsi="Courier New" w:cs="Cambria"/>
      <w:b/>
      <w:color w:val="FF0000"/>
      <w:sz w:val="22"/>
      <w:szCs w:val="22"/>
      <w:lang w:eastAsia="en-US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  <w:suppressAutoHyphens/>
    </w:pPr>
    <w:rPr>
      <w:rFonts w:asciiTheme="minorHAnsi" w:eastAsia="SimSun" w:hAnsiTheme="minorHAnsi" w:cs="Cambria"/>
      <w:color w:val="FF0000"/>
      <w:lang w:eastAsia="en-US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pPr>
      <w:suppressAutoHyphens/>
    </w:pPr>
    <w:rPr>
      <w:rFonts w:ascii="Bookman Old Style" w:eastAsia="SimSun" w:hAnsi="Bookman Old Style" w:cs="Cambria"/>
      <w:color w:val="C00000"/>
      <w:lang w:eastAsia="en-US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  <w:suppressAutoHyphens/>
    </w:pPr>
    <w:rPr>
      <w:rFonts w:asciiTheme="minorHAnsi" w:eastAsiaTheme="majorEastAsia" w:hAnsiTheme="minorHAnsi" w:cstheme="majorBidi"/>
      <w:b/>
      <w:i/>
      <w:iCs/>
      <w:color w:val="000000" w:themeColor="text1"/>
      <w:spacing w:val="15"/>
      <w:sz w:val="28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rPr>
      <w:rFonts w:asciiTheme="majorHAnsi" w:eastAsia="Times New Roman" w:hAnsiTheme="majorHAnsi"/>
      <w:color w:val="FF0000"/>
      <w:sz w:val="22"/>
      <w:szCs w:val="20"/>
      <w:lang w:eastAsia="en-US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</w:pPr>
    <w:rPr>
      <w:rFonts w:ascii="Courier New" w:eastAsiaTheme="minorHAnsi" w:hAnsi="Courier New" w:cstheme="minorBidi"/>
      <w:color w:val="FF0000"/>
      <w:lang w:eastAsia="en-US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rPr>
      <w:rFonts w:ascii="Consolas" w:hAnsi="Consolas" w:cstheme="minorBidi"/>
      <w:b/>
      <w:color w:val="C00000"/>
      <w:sz w:val="22"/>
      <w:szCs w:val="22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uppressAutoHyphens/>
      <w:spacing w:after="100"/>
      <w:ind w:left="240"/>
    </w:pPr>
    <w:rPr>
      <w:rFonts w:asciiTheme="minorHAnsi" w:eastAsia="SimSun" w:hAnsiTheme="minorHAnsi" w:cs="Cambria"/>
      <w:color w:val="00000A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uppressAutoHyphens/>
      <w:spacing w:after="100"/>
      <w:ind w:left="480"/>
    </w:pPr>
    <w:rPr>
      <w:rFonts w:asciiTheme="minorHAnsi" w:eastAsia="SimSun" w:hAnsiTheme="minorHAnsi" w:cs="Cambria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50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rsid w:val="00660891"/>
    <w:pPr>
      <w:keepNext/>
      <w:keepLines/>
      <w:suppressAutoHyphens/>
      <w:jc w:val="center"/>
      <w:outlineLvl w:val="0"/>
    </w:pPr>
    <w:rPr>
      <w:rFonts w:asciiTheme="majorHAnsi" w:eastAsia="SimSun" w:hAnsiTheme="majorHAnsi" w:cs="Cambria"/>
      <w:color w:val="FF0000"/>
      <w:szCs w:val="32"/>
      <w:lang w:eastAsia="en-US"/>
    </w:rPr>
  </w:style>
  <w:style w:type="paragraph" w:styleId="Heading2">
    <w:name w:val="heading 2"/>
    <w:basedOn w:val="Normal"/>
    <w:rsid w:val="000D7AFD"/>
    <w:pPr>
      <w:keepNext/>
      <w:keepLines/>
      <w:suppressAutoHyphens/>
      <w:spacing w:before="240" w:after="240"/>
      <w:outlineLvl w:val="1"/>
    </w:pPr>
    <w:rPr>
      <w:rFonts w:asciiTheme="majorHAnsi" w:eastAsia="SimSun" w:hAnsiTheme="majorHAnsi" w:cs="Cambria"/>
      <w:b/>
      <w:color w:val="365F91"/>
      <w:sz w:val="26"/>
      <w:szCs w:val="26"/>
      <w:u w:val="single"/>
      <w:lang w:eastAsia="en-US"/>
    </w:rPr>
  </w:style>
  <w:style w:type="paragraph" w:styleId="Heading3">
    <w:name w:val="heading 3"/>
    <w:basedOn w:val="Normal"/>
    <w:rsid w:val="00E830FD"/>
    <w:pPr>
      <w:keepNext/>
      <w:keepLines/>
      <w:suppressAutoHyphens/>
      <w:spacing w:before="160" w:after="120"/>
      <w:outlineLvl w:val="2"/>
    </w:pPr>
    <w:rPr>
      <w:rFonts w:ascii="Calibri" w:eastAsia="SimSun" w:hAnsi="Calibri" w:cs="Cambria"/>
      <w:color w:val="4F81BD"/>
      <w:lang w:eastAsia="en-US"/>
    </w:rPr>
  </w:style>
  <w:style w:type="paragraph" w:styleId="Heading4">
    <w:name w:val="heading 4"/>
    <w:basedOn w:val="Normal"/>
    <w:rsid w:val="00AB59CB"/>
    <w:pPr>
      <w:keepNext/>
      <w:keepLines/>
      <w:suppressAutoHyphens/>
      <w:spacing w:before="200" w:after="120"/>
      <w:jc w:val="center"/>
      <w:outlineLvl w:val="3"/>
    </w:pPr>
    <w:rPr>
      <w:rFonts w:ascii="Calibri" w:eastAsia="SimSun" w:hAnsi="Calibri" w:cs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4D1979"/>
    <w:pPr>
      <w:suppressAutoHyphens/>
      <w:spacing w:after="120"/>
    </w:pPr>
    <w:rPr>
      <w:rFonts w:asciiTheme="minorHAnsi" w:eastAsia="SimSun" w:hAnsiTheme="minorHAnsi" w:cs="Cambria"/>
      <w:color w:val="00000A"/>
      <w:lang w:eastAsia="en-US"/>
    </w:r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uppressAutoHyphens/>
      <w:spacing w:before="120" w:after="120"/>
    </w:pPr>
    <w:rPr>
      <w:rFonts w:asciiTheme="minorHAnsi" w:eastAsia="SimSun" w:hAnsiTheme="minorHAnsi" w:cs="Mangal"/>
      <w:i/>
      <w:iCs/>
      <w:color w:val="00000A"/>
      <w:lang w:eastAsia="en-US"/>
    </w:rPr>
  </w:style>
  <w:style w:type="paragraph" w:customStyle="1" w:styleId="Index">
    <w:name w:val="Index"/>
    <w:basedOn w:val="Normal"/>
    <w:rsid w:val="004D1979"/>
    <w:pPr>
      <w:suppressLineNumbers/>
      <w:suppressAutoHyphens/>
    </w:pPr>
    <w:rPr>
      <w:rFonts w:asciiTheme="minorHAnsi" w:eastAsia="SimSun" w:hAnsiTheme="minorHAnsi" w:cs="Mangal"/>
      <w:color w:val="00000A"/>
      <w:lang w:eastAsia="en-US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4D1979"/>
    <w:pPr>
      <w:suppressAutoHyphens/>
      <w:ind w:left="720"/>
      <w:contextualSpacing/>
    </w:pPr>
    <w:rPr>
      <w:rFonts w:asciiTheme="minorHAnsi" w:eastAsia="SimSun" w:hAnsiTheme="minorHAnsi" w:cs="Cambria"/>
      <w:color w:val="00000A"/>
      <w:lang w:eastAsia="en-US"/>
    </w:rPr>
  </w:style>
  <w:style w:type="paragraph" w:styleId="Title">
    <w:name w:val="Title"/>
    <w:basedOn w:val="Normal"/>
    <w:rsid w:val="004D1979"/>
    <w:pPr>
      <w:suppressAutoHyphens/>
      <w:spacing w:line="216" w:lineRule="auto"/>
      <w:contextualSpacing/>
    </w:pPr>
    <w:rPr>
      <w:rFonts w:ascii="Calibri" w:eastAsia="SimSun" w:hAnsi="Calibri" w:cs="Cambria"/>
      <w:color w:val="404040"/>
      <w:spacing w:val="-10"/>
      <w:sz w:val="56"/>
      <w:szCs w:val="56"/>
      <w:lang w:eastAsia="en-US"/>
    </w:rPr>
  </w:style>
  <w:style w:type="paragraph" w:styleId="NormalWeb">
    <w:name w:val="Normal (Web)"/>
    <w:basedOn w:val="Normal"/>
    <w:uiPriority w:val="99"/>
    <w:rsid w:val="004D1979"/>
    <w:pPr>
      <w:suppressAutoHyphens/>
      <w:spacing w:before="280" w:after="280"/>
    </w:pPr>
    <w:rPr>
      <w:rFonts w:eastAsia="Times New Roman"/>
      <w:color w:val="00000A"/>
      <w:lang w:eastAsia="en-US"/>
    </w:rPr>
  </w:style>
  <w:style w:type="paragraph" w:styleId="BalloonText">
    <w:name w:val="Balloon Text"/>
    <w:basedOn w:val="Normal"/>
    <w:rsid w:val="004D1979"/>
    <w:pPr>
      <w:suppressAutoHyphens/>
    </w:pPr>
    <w:rPr>
      <w:rFonts w:ascii="Tahoma" w:eastAsia="Times New Roman" w:hAnsi="Tahoma" w:cs="Tahoma"/>
      <w:color w:val="00000A"/>
      <w:sz w:val="16"/>
      <w:szCs w:val="16"/>
      <w:lang w:eastAsia="en-US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suppressAutoHyphens/>
      <w:ind w:left="1440"/>
    </w:pPr>
    <w:rPr>
      <w:rFonts w:ascii="Courier New" w:eastAsia="SimSun" w:hAnsi="Courier New" w:cs="Cambria"/>
      <w:b/>
      <w:color w:val="FF0000"/>
      <w:sz w:val="22"/>
      <w:szCs w:val="22"/>
      <w:lang w:eastAsia="en-US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  <w:suppressAutoHyphens/>
    </w:pPr>
    <w:rPr>
      <w:rFonts w:asciiTheme="minorHAnsi" w:eastAsia="SimSun" w:hAnsiTheme="minorHAnsi" w:cs="Cambria"/>
      <w:color w:val="FF0000"/>
      <w:lang w:eastAsia="en-US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pPr>
      <w:suppressAutoHyphens/>
    </w:pPr>
    <w:rPr>
      <w:rFonts w:ascii="Bookman Old Style" w:eastAsia="SimSun" w:hAnsi="Bookman Old Style" w:cs="Cambria"/>
      <w:color w:val="C00000"/>
      <w:lang w:eastAsia="en-US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  <w:suppressAutoHyphens/>
    </w:pPr>
    <w:rPr>
      <w:rFonts w:asciiTheme="minorHAnsi" w:eastAsiaTheme="majorEastAsia" w:hAnsiTheme="minorHAnsi" w:cstheme="majorBidi"/>
      <w:b/>
      <w:i/>
      <w:iCs/>
      <w:color w:val="000000" w:themeColor="text1"/>
      <w:spacing w:val="15"/>
      <w:sz w:val="28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rPr>
      <w:rFonts w:asciiTheme="majorHAnsi" w:eastAsia="Times New Roman" w:hAnsiTheme="majorHAnsi"/>
      <w:color w:val="FF0000"/>
      <w:sz w:val="22"/>
      <w:szCs w:val="20"/>
      <w:lang w:eastAsia="en-US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</w:pPr>
    <w:rPr>
      <w:rFonts w:ascii="Courier New" w:eastAsiaTheme="minorHAnsi" w:hAnsi="Courier New" w:cstheme="minorBidi"/>
      <w:color w:val="FF0000"/>
      <w:lang w:eastAsia="en-US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rPr>
      <w:rFonts w:ascii="Consolas" w:hAnsi="Consolas" w:cstheme="minorBidi"/>
      <w:b/>
      <w:color w:val="C00000"/>
      <w:sz w:val="22"/>
      <w:szCs w:val="22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uppressAutoHyphens/>
      <w:spacing w:after="100"/>
      <w:ind w:left="240"/>
    </w:pPr>
    <w:rPr>
      <w:rFonts w:asciiTheme="minorHAnsi" w:eastAsia="SimSun" w:hAnsiTheme="minorHAnsi" w:cs="Cambria"/>
      <w:color w:val="00000A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uppressAutoHyphens/>
      <w:spacing w:after="100"/>
      <w:ind w:left="480"/>
    </w:pPr>
    <w:rPr>
      <w:rFonts w:asciiTheme="minorHAnsi" w:eastAsia="SimSun" w:hAnsiTheme="minorHAnsi" w:cs="Cambri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tlassian.com/git/tutorials/comparing-workflows" TargetMode="External"/><Relationship Id="rId12" Type="http://schemas.openxmlformats.org/officeDocument/2006/relationships/hyperlink" Target="http://nvie.com/posts/a-successful-git-branching-model/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-scm.com/book/en/v2" TargetMode="External"/><Relationship Id="rId10" Type="http://schemas.openxmlformats.org/officeDocument/2006/relationships/hyperlink" Target="https://guides.github.com/activities/hello-wor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34D5-5082-994F-BF85-3FA49B8A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51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earning Objectives:</vt:lpstr>
      <vt:lpstr>    Steps</vt:lpstr>
      <vt:lpstr>    Submission</vt:lpstr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Jacob</cp:lastModifiedBy>
  <cp:revision>3</cp:revision>
  <cp:lastPrinted>2017-05-01T06:14:00Z</cp:lastPrinted>
  <dcterms:created xsi:type="dcterms:W3CDTF">2018-05-02T16:46:00Z</dcterms:created>
  <dcterms:modified xsi:type="dcterms:W3CDTF">2018-05-02T16:47:00Z</dcterms:modified>
</cp:coreProperties>
</file>